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BA70876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5461558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36B8E2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456F88B4" w:rsidR="00C01F20" w:rsidRDefault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B8C20F" wp14:editId="12750C70">
                <wp:simplePos x="0" y="0"/>
                <wp:positionH relativeFrom="column">
                  <wp:posOffset>-1887133</wp:posOffset>
                </wp:positionH>
                <wp:positionV relativeFrom="paragraph">
                  <wp:posOffset>203507</wp:posOffset>
                </wp:positionV>
                <wp:extent cx="1689100" cy="1549400"/>
                <wp:effectExtent l="0" t="0" r="63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549400"/>
                          <a:chOff x="0" y="0"/>
                          <a:chExt cx="1569720" cy="1425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F9B5FB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560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575B" w14:textId="77777777" w:rsidR="001567E9" w:rsidRDefault="001567E9" w:rsidP="001567E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021F9EC" w14:textId="77777777" w:rsidR="001567E9" w:rsidRDefault="001567E9" w:rsidP="001567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27DD7F5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10D2AA5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(2 bond pads)</w:t>
                              </w:r>
                            </w:p>
                            <w:p w14:paraId="7CDDD1B9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SENSE</w:t>
                              </w:r>
                            </w:p>
                            <w:p w14:paraId="64C3ABA7" w14:textId="77777777" w:rsidR="001567E9" w:rsidRDefault="001567E9" w:rsidP="001567E9">
                              <w:pPr>
                                <w:numPr>
                                  <w:ilvl w:val="0"/>
                                  <w:numId w:val="5"/>
                                </w:numPr>
                                <w:textAlignment w:val="auto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8C20F" id="Group 2" o:spid="_x0000_s1026" style="position:absolute;left:0;text-align:left;margin-left:-148.6pt;margin-top:16pt;width:133pt;height:122pt;z-index:251648000;mso-width-relative:margin;mso-height-relative:margin" coordsize="15697,1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794;width:10931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1F9B5FB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_x0000_s1028" type="#_x0000_t202" style="position:absolute;top:3556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" stroked="f">
                  <v:textbox inset="0,,0,0">
                    <w:txbxContent>
                      <w:p w14:paraId="2C16575B" w14:textId="77777777" w:rsidR="001567E9" w:rsidRDefault="001567E9" w:rsidP="001567E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021F9EC" w14:textId="77777777" w:rsidR="001567E9" w:rsidRDefault="001567E9" w:rsidP="001567E9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627DD7F5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10D2AA5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(2 bond pads)</w:t>
                        </w:r>
                      </w:p>
                      <w:p w14:paraId="7CDDD1B9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V </w:t>
                        </w:r>
                        <w:r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>
                          <w:rPr>
                            <w:b/>
                            <w:sz w:val="18"/>
                          </w:rPr>
                          <w:t xml:space="preserve"> SENSE</w:t>
                        </w:r>
                      </w:p>
                      <w:p w14:paraId="64C3ABA7" w14:textId="77777777" w:rsidR="001567E9" w:rsidRDefault="001567E9" w:rsidP="001567E9">
                        <w:pPr>
                          <w:numPr>
                            <w:ilvl w:val="0"/>
                            <w:numId w:val="5"/>
                          </w:numPr>
                          <w:textAlignment w:val="auto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E1AD9" w14:textId="53BBC41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5A32524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058F38E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70F7D03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2858C4A" w:rsidR="007C5AA6" w:rsidRDefault="006F5C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E63D" wp14:editId="3D8B60ED">
                <wp:simplePos x="0" y="0"/>
                <wp:positionH relativeFrom="column">
                  <wp:posOffset>3313430</wp:posOffset>
                </wp:positionH>
                <wp:positionV relativeFrom="paragraph">
                  <wp:posOffset>167005</wp:posOffset>
                </wp:positionV>
                <wp:extent cx="315595" cy="191770"/>
                <wp:effectExtent l="0" t="0" r="8255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FD9BF" w14:textId="0242DB17" w:rsidR="00A746A4" w:rsidRDefault="00A746A4" w:rsidP="00A74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E63D" id="Text Box 3" o:spid="_x0000_s1029" type="#_x0000_t202" style="position:absolute;left:0;text-align:left;margin-left:260.9pt;margin-top:13.15pt;width:24.85pt;height:1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" filled="f" stroked="f">
                <v:textbox inset="0,0,0,0">
                  <w:txbxContent>
                    <w:p w14:paraId="5DAFD9BF" w14:textId="0242DB17" w:rsidR="00A746A4" w:rsidRDefault="00A746A4" w:rsidP="00A746A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0C7DED1F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58788FD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AC1DF5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0F74AE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440CC239" w:rsidR="006F4CEE" w:rsidRDefault="006F5C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883D1F5" wp14:editId="04AA2407">
                <wp:simplePos x="0" y="0"/>
                <wp:positionH relativeFrom="column">
                  <wp:posOffset>2716107</wp:posOffset>
                </wp:positionH>
                <wp:positionV relativeFrom="paragraph">
                  <wp:posOffset>115288</wp:posOffset>
                </wp:positionV>
                <wp:extent cx="1572604" cy="1580444"/>
                <wp:effectExtent l="0" t="0" r="27940" b="203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604" cy="1580444"/>
                          <a:chOff x="0" y="0"/>
                          <a:chExt cx="1572604" cy="1580444"/>
                        </a:xfrm>
                      </wpg:grpSpPr>
                      <wpg:grpSp>
                        <wpg:cNvPr id="11" name="Group 1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72604" cy="1580444"/>
                            <a:chOff x="0" y="0"/>
                            <a:chExt cx="1907822" cy="1919111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907822" cy="191911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51556" y="451556"/>
                              <a:ext cx="993422" cy="10160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4133" y="632178"/>
                            <a:ext cx="672465" cy="32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161D49" w14:textId="513D0D18" w:rsidR="00A746A4" w:rsidRDefault="00A746A4" w:rsidP="00A746A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2E2C2F75" w14:textId="689B5EF3" w:rsidR="00A746A4" w:rsidRDefault="00A746A4" w:rsidP="00A746A4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 X .0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3D1F5" id="Group 12" o:spid="_x0000_s1030" style="position:absolute;left:0;text-align:left;margin-left:213.85pt;margin-top:9.1pt;width:123.85pt;height:124.45pt;z-index:251666432" coordsize="15726,15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">
                <v:group id="Group 11" o:spid="_x0000_s1031" style="position:absolute;width:15726;height:15804" coordsize="19078,1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o:lock v:ext="edit" aspectratio="t"/>
                  <v:rect id="Rectangle 10" o:spid="_x0000_s1032" style="position:absolute;width:19078;height:19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" fillcolor="white [3201]" strokecolor="black [3200]"/>
                  <v:rect id="Rectangle 9" o:spid="_x0000_s1033" style="position:absolute;left:4515;top:4515;width:9934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" fillcolor="white [3201]" strokecolor="black [3200]"/>
                </v:group>
                <v:shape id="Text Box 8" o:spid="_x0000_s1034" type="#_x0000_t202" style="position:absolute;left:4741;top:6321;width:6724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7161D49" w14:textId="513D0D18" w:rsidR="00A746A4" w:rsidRDefault="00A746A4" w:rsidP="00A746A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2E2C2F75" w14:textId="689B5EF3" w:rsidR="00A746A4" w:rsidRDefault="00A746A4" w:rsidP="00A746A4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 X 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8B769E" w14:textId="287438E4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5790D7C" wp14:editId="7C98B3C3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35" type="#_x0000_t202" style="position:absolute;left:0;text-align:left;margin-left:154.1pt;margin-top:13.8pt;width:20.8pt;height:17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749087F2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617DF95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060AE55B" w:rsidR="006F4CEE" w:rsidRDefault="00A746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C6135" wp14:editId="2224A8AB">
                <wp:simplePos x="0" y="0"/>
                <wp:positionH relativeFrom="column">
                  <wp:posOffset>1755140</wp:posOffset>
                </wp:positionH>
                <wp:positionV relativeFrom="paragraph">
                  <wp:posOffset>12065</wp:posOffset>
                </wp:positionV>
                <wp:extent cx="372534" cy="158044"/>
                <wp:effectExtent l="0" t="0" r="889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534" cy="158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EC49E" w14:textId="77777777" w:rsidR="00A746A4" w:rsidRDefault="00A746A4" w:rsidP="00A746A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6135" id="Text Box 7" o:spid="_x0000_s1036" type="#_x0000_t202" style="position:absolute;left:0;text-align:left;margin-left:138.2pt;margin-top:.95pt;width:29.35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" filled="f" stroked="f">
                <v:textbox inset="0,0,0,0">
                  <w:txbxContent>
                    <w:p w14:paraId="102EC49E" w14:textId="77777777" w:rsidR="00A746A4" w:rsidRDefault="00A746A4" w:rsidP="00A746A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69F3A966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425A1AF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97CAE" w14:textId="77777777" w:rsidR="00A746A4" w:rsidRDefault="00A746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0CCDBC2" w:rsidR="006F4CEE" w:rsidRDefault="006F5CCD" w:rsidP="006F5CC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00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65C8E614" w14:textId="416D53D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612FAF0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44D4C8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1F24FBB5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A746A4">
        <w:rPr>
          <w:b/>
          <w:sz w:val="24"/>
        </w:rPr>
        <w:t>TiNiAg</w:t>
      </w:r>
      <w:proofErr w:type="spellEnd"/>
    </w:p>
    <w:p w14:paraId="4065811D" w14:textId="45E8D36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A746A4">
        <w:rPr>
          <w:b/>
          <w:sz w:val="24"/>
        </w:rPr>
        <w:t>25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A746A4">
        <w:rPr>
          <w:b/>
          <w:sz w:val="24"/>
        </w:rPr>
        <w:t>25</w:t>
      </w:r>
      <w:r w:rsidR="00B53898">
        <w:rPr>
          <w:b/>
          <w:sz w:val="24"/>
        </w:rPr>
        <w:t>”</w:t>
      </w:r>
    </w:p>
    <w:p w14:paraId="11171812" w14:textId="3A688C21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746A4">
        <w:rPr>
          <w:b/>
          <w:sz w:val="24"/>
        </w:rPr>
        <w:t>CATHODE</w:t>
      </w:r>
    </w:p>
    <w:p w14:paraId="14C41B5A" w14:textId="77777777" w:rsidR="00A746A4" w:rsidRDefault="00A746A4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5AB9F58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26DF7">
        <w:rPr>
          <w:b/>
          <w:sz w:val="28"/>
          <w:szCs w:val="28"/>
        </w:rPr>
        <w:t>4</w:t>
      </w:r>
      <w:r w:rsidR="00A746A4">
        <w:rPr>
          <w:b/>
          <w:sz w:val="28"/>
          <w:szCs w:val="28"/>
        </w:rPr>
        <w:t>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26DF7">
        <w:rPr>
          <w:b/>
          <w:sz w:val="28"/>
          <w:szCs w:val="28"/>
        </w:rPr>
        <w:t>4</w:t>
      </w:r>
      <w:r w:rsidR="00A746A4">
        <w:rPr>
          <w:b/>
          <w:sz w:val="28"/>
          <w:szCs w:val="28"/>
        </w:rPr>
        <w:t>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746A4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6EEF59CF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746A4">
        <w:rPr>
          <w:b/>
          <w:sz w:val="28"/>
        </w:rPr>
        <w:t>ON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A746A4">
        <w:rPr>
          <w:b/>
          <w:sz w:val="28"/>
        </w:rPr>
        <w:t>16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26DF7">
        <w:rPr>
          <w:b/>
          <w:sz w:val="28"/>
        </w:rPr>
        <w:t>1N5</w:t>
      </w:r>
      <w:r w:rsidR="00A746A4">
        <w:rPr>
          <w:b/>
          <w:sz w:val="28"/>
        </w:rPr>
        <w:t>616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5CCD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746A4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11-10T22:13:00Z</dcterms:created>
  <dcterms:modified xsi:type="dcterms:W3CDTF">2021-11-10T22:13:00Z</dcterms:modified>
</cp:coreProperties>
</file>